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E643" w14:textId="47DB72B7" w:rsidR="009A2E88" w:rsidRPr="00CC5D43" w:rsidRDefault="009A2E88" w:rsidP="009A2E88">
      <w:pPr>
        <w:rPr>
          <w:rFonts w:ascii="Arial" w:hAnsi="Arial" w:cs="Arial"/>
          <w:b/>
          <w:bCs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>Tú Dices</w:t>
      </w:r>
      <w:r w:rsidRPr="00CC5D43">
        <w:rPr>
          <w:rFonts w:ascii="Arial" w:hAnsi="Arial" w:cs="Arial"/>
          <w:b/>
          <w:bCs/>
          <w:sz w:val="28"/>
          <w:szCs w:val="28"/>
        </w:rPr>
        <w:t xml:space="preserve"> (</w:t>
      </w:r>
      <w:r w:rsidRPr="00CC5D43">
        <w:rPr>
          <w:rFonts w:ascii="Arial" w:hAnsi="Arial" w:cs="Arial"/>
          <w:b/>
          <w:bCs/>
          <w:sz w:val="28"/>
          <w:szCs w:val="28"/>
        </w:rPr>
        <w:t>Lauren Daigle</w:t>
      </w:r>
      <w:r w:rsidRPr="00CC5D43">
        <w:rPr>
          <w:rFonts w:ascii="Arial" w:hAnsi="Arial" w:cs="Arial"/>
          <w:b/>
          <w:bCs/>
          <w:sz w:val="28"/>
          <w:szCs w:val="28"/>
        </w:rPr>
        <w:t>)</w:t>
      </w:r>
    </w:p>
    <w:p w14:paraId="48CCC4B3" w14:textId="6875152B" w:rsidR="009A2E88" w:rsidRPr="00CC5D43" w:rsidRDefault="009A2E88" w:rsidP="009A2E88">
      <w:pPr>
        <w:rPr>
          <w:rFonts w:ascii="Arial" w:hAnsi="Arial" w:cs="Arial"/>
          <w:b/>
          <w:bCs/>
          <w:sz w:val="28"/>
          <w:szCs w:val="28"/>
        </w:rPr>
      </w:pPr>
    </w:p>
    <w:p w14:paraId="0C030D23" w14:textId="66C3A316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 xml:space="preserve">Intro: </w:t>
      </w:r>
      <w:r w:rsidRPr="00CC5D43">
        <w:rPr>
          <w:rFonts w:ascii="Arial" w:hAnsi="Arial" w:cs="Arial"/>
          <w:sz w:val="28"/>
          <w:szCs w:val="28"/>
        </w:rPr>
        <w:t>F- Am- Dm- Bb</w:t>
      </w:r>
    </w:p>
    <w:p w14:paraId="7A546C43" w14:textId="3F445D11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>Verso 1:</w:t>
      </w:r>
      <w:r w:rsidRPr="00CC5D43">
        <w:rPr>
          <w:rFonts w:ascii="Arial" w:hAnsi="Arial" w:cs="Arial"/>
          <w:sz w:val="28"/>
          <w:szCs w:val="28"/>
        </w:rPr>
        <w:t xml:space="preserve"> </w:t>
      </w:r>
      <w:r w:rsidRPr="00CC5D43">
        <w:rPr>
          <w:rFonts w:ascii="Arial" w:hAnsi="Arial" w:cs="Arial"/>
          <w:sz w:val="28"/>
          <w:szCs w:val="28"/>
        </w:rPr>
        <w:t>F- Am- Dm- Bb</w:t>
      </w:r>
    </w:p>
    <w:p w14:paraId="0CA2A19A" w14:textId="4FE5D766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"No eres suficiente", en mi mente escucho al despertar</w:t>
      </w:r>
      <w:r w:rsidRPr="00CC5D43">
        <w:rPr>
          <w:rFonts w:ascii="Arial" w:hAnsi="Arial" w:cs="Arial"/>
          <w:sz w:val="28"/>
          <w:szCs w:val="28"/>
        </w:rPr>
        <w:t>, m</w:t>
      </w:r>
      <w:r w:rsidRPr="00CC5D43">
        <w:rPr>
          <w:rFonts w:ascii="Arial" w:hAnsi="Arial" w:cs="Arial"/>
          <w:sz w:val="28"/>
          <w:szCs w:val="28"/>
        </w:rPr>
        <w:t>is inseguridades me refrenan de poder amar</w:t>
      </w:r>
      <w:r w:rsidRPr="00CC5D43">
        <w:rPr>
          <w:rFonts w:ascii="Arial" w:hAnsi="Arial" w:cs="Arial"/>
          <w:sz w:val="28"/>
          <w:szCs w:val="28"/>
        </w:rPr>
        <w:t>. r</w:t>
      </w:r>
      <w:r w:rsidRPr="00CC5D43">
        <w:rPr>
          <w:rFonts w:ascii="Arial" w:hAnsi="Arial" w:cs="Arial"/>
          <w:sz w:val="28"/>
          <w:szCs w:val="28"/>
        </w:rPr>
        <w:t>ecuérdame quién soy, de dónde vengo y adónde voy</w:t>
      </w:r>
      <w:r w:rsidRPr="00CC5D43">
        <w:rPr>
          <w:rFonts w:ascii="Arial" w:hAnsi="Arial" w:cs="Arial"/>
          <w:sz w:val="28"/>
          <w:szCs w:val="28"/>
        </w:rPr>
        <w:t>, m</w:t>
      </w:r>
      <w:r w:rsidRPr="00CC5D43">
        <w:rPr>
          <w:rFonts w:ascii="Arial" w:hAnsi="Arial" w:cs="Arial"/>
          <w:sz w:val="28"/>
          <w:szCs w:val="28"/>
        </w:rPr>
        <w:t>i vida es un libro culminado en interrogación, oh, oh</w:t>
      </w:r>
    </w:p>
    <w:p w14:paraId="15D2E87E" w14:textId="53A47259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>Coro:</w:t>
      </w:r>
      <w:r w:rsidRPr="00CC5D43">
        <w:rPr>
          <w:rFonts w:ascii="Arial" w:hAnsi="Arial" w:cs="Arial"/>
          <w:sz w:val="28"/>
          <w:szCs w:val="28"/>
        </w:rPr>
        <w:t xml:space="preserve"> </w:t>
      </w:r>
      <w:r w:rsidRPr="00CC5D43">
        <w:rPr>
          <w:rFonts w:ascii="Arial" w:hAnsi="Arial" w:cs="Arial"/>
          <w:sz w:val="28"/>
          <w:szCs w:val="28"/>
        </w:rPr>
        <w:t>F- Am- Dm- Bb</w:t>
      </w:r>
    </w:p>
    <w:p w14:paraId="0F345FF2" w14:textId="04C7BE2E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Me amas con pasión, que me cuesta sentir</w:t>
      </w:r>
      <w:r w:rsidRPr="00CC5D43">
        <w:rPr>
          <w:rFonts w:ascii="Arial" w:hAnsi="Arial" w:cs="Arial"/>
          <w:sz w:val="28"/>
          <w:szCs w:val="28"/>
        </w:rPr>
        <w:t xml:space="preserve">. </w:t>
      </w:r>
      <w:r w:rsidRPr="00CC5D43">
        <w:rPr>
          <w:rFonts w:ascii="Arial" w:hAnsi="Arial" w:cs="Arial"/>
          <w:sz w:val="28"/>
          <w:szCs w:val="28"/>
        </w:rPr>
        <w:t>Crees que fuerte soy cuando no puedo seguir</w:t>
      </w:r>
      <w:r w:rsidRPr="00CC5D43">
        <w:rPr>
          <w:rFonts w:ascii="Arial" w:hAnsi="Arial" w:cs="Arial"/>
          <w:sz w:val="28"/>
          <w:szCs w:val="28"/>
        </w:rPr>
        <w:t xml:space="preserve">. </w:t>
      </w:r>
      <w:r w:rsidRPr="00CC5D43">
        <w:rPr>
          <w:rFonts w:ascii="Arial" w:hAnsi="Arial" w:cs="Arial"/>
          <w:sz w:val="28"/>
          <w:szCs w:val="28"/>
        </w:rPr>
        <w:t>Dices que jamás tu amor se alejará</w:t>
      </w:r>
      <w:r w:rsidRPr="00CC5D43">
        <w:rPr>
          <w:rFonts w:ascii="Arial" w:hAnsi="Arial" w:cs="Arial"/>
          <w:sz w:val="28"/>
          <w:szCs w:val="28"/>
        </w:rPr>
        <w:t xml:space="preserve"> </w:t>
      </w:r>
      <w:r w:rsidRPr="00CC5D43">
        <w:rPr>
          <w:rFonts w:ascii="Arial" w:hAnsi="Arial" w:cs="Arial"/>
          <w:sz w:val="28"/>
          <w:szCs w:val="28"/>
        </w:rPr>
        <w:t>Y, por un momento, yo olvido de quién soy</w:t>
      </w:r>
    </w:p>
    <w:p w14:paraId="67516F00" w14:textId="7777777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Creyéndote (Yo)</w:t>
      </w:r>
    </w:p>
    <w:p w14:paraId="3A1C33A8" w14:textId="7777777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Yo te creeré (Yo)</w:t>
      </w:r>
    </w:p>
    <w:p w14:paraId="66F69A02" w14:textId="7777777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Lo que dices de mí (Yo)</w:t>
      </w:r>
    </w:p>
    <w:p w14:paraId="52A31734" w14:textId="0A3CF4BD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Te creeré</w:t>
      </w:r>
    </w:p>
    <w:p w14:paraId="42FF8887" w14:textId="2E40BB2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 xml:space="preserve">Verso </w:t>
      </w:r>
      <w:r w:rsidRPr="00CC5D43">
        <w:rPr>
          <w:rFonts w:ascii="Arial" w:hAnsi="Arial" w:cs="Arial"/>
          <w:b/>
          <w:bCs/>
          <w:sz w:val="28"/>
          <w:szCs w:val="28"/>
        </w:rPr>
        <w:t>2</w:t>
      </w:r>
      <w:r w:rsidRPr="00CC5D43">
        <w:rPr>
          <w:rFonts w:ascii="Arial" w:hAnsi="Arial" w:cs="Arial"/>
          <w:b/>
          <w:bCs/>
          <w:sz w:val="28"/>
          <w:szCs w:val="28"/>
        </w:rPr>
        <w:t>:</w:t>
      </w:r>
      <w:r w:rsidRPr="00CC5D43">
        <w:rPr>
          <w:rFonts w:ascii="Arial" w:hAnsi="Arial" w:cs="Arial"/>
          <w:sz w:val="28"/>
          <w:szCs w:val="28"/>
        </w:rPr>
        <w:t xml:space="preserve"> F- Am- Dm- Bb</w:t>
      </w:r>
    </w:p>
    <w:p w14:paraId="1D156760" w14:textId="639B5306" w:rsidR="009A2E88" w:rsidRPr="00CC5D43" w:rsidRDefault="00CC5D43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Quién soy en este mundo</w:t>
      </w:r>
      <w:r w:rsidRPr="00CC5D43">
        <w:rPr>
          <w:rFonts w:ascii="Arial" w:hAnsi="Arial" w:cs="Arial"/>
          <w:sz w:val="28"/>
          <w:szCs w:val="28"/>
        </w:rPr>
        <w:t>, t</w:t>
      </w:r>
      <w:r w:rsidR="009A2E88" w:rsidRPr="00CC5D43">
        <w:rPr>
          <w:rFonts w:ascii="Arial" w:hAnsi="Arial" w:cs="Arial"/>
          <w:sz w:val="28"/>
          <w:szCs w:val="28"/>
        </w:rPr>
        <w:t>e lo debo a ti que crees en mí</w:t>
      </w:r>
      <w:r w:rsidR="009A2E88" w:rsidRPr="00CC5D43">
        <w:rPr>
          <w:rFonts w:ascii="Arial" w:hAnsi="Arial" w:cs="Arial"/>
          <w:sz w:val="28"/>
          <w:szCs w:val="28"/>
        </w:rPr>
        <w:t>, m</w:t>
      </w:r>
      <w:r w:rsidR="009A2E88" w:rsidRPr="00CC5D43">
        <w:rPr>
          <w:rFonts w:ascii="Arial" w:hAnsi="Arial" w:cs="Arial"/>
          <w:sz w:val="28"/>
          <w:szCs w:val="28"/>
        </w:rPr>
        <w:t>e has dado identidad</w:t>
      </w:r>
      <w:r w:rsidR="009A2E88" w:rsidRPr="00CC5D43">
        <w:rPr>
          <w:rFonts w:ascii="Arial" w:hAnsi="Arial" w:cs="Arial"/>
          <w:sz w:val="28"/>
          <w:szCs w:val="28"/>
        </w:rPr>
        <w:t xml:space="preserve"> y </w:t>
      </w:r>
      <w:r w:rsidR="009A2E88" w:rsidRPr="00CC5D43">
        <w:rPr>
          <w:rFonts w:ascii="Arial" w:hAnsi="Arial" w:cs="Arial"/>
          <w:sz w:val="28"/>
          <w:szCs w:val="28"/>
        </w:rPr>
        <w:t>un valor que nunca antes sentí, oh, oh</w:t>
      </w:r>
    </w:p>
    <w:p w14:paraId="58CCF09C" w14:textId="5F859B60" w:rsidR="00CC5D43" w:rsidRP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>Coro</w:t>
      </w:r>
    </w:p>
    <w:p w14:paraId="3549176A" w14:textId="77777777" w:rsid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</w:p>
    <w:p w14:paraId="2994D3C3" w14:textId="77777777" w:rsid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</w:p>
    <w:p w14:paraId="27C81BE6" w14:textId="77777777" w:rsid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</w:p>
    <w:p w14:paraId="1A0066AC" w14:textId="77777777" w:rsid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</w:p>
    <w:p w14:paraId="23A68BDE" w14:textId="42E3033F" w:rsidR="00CC5D43" w:rsidRP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 xml:space="preserve">Puente: </w:t>
      </w:r>
      <w:r w:rsidRPr="00CC5D43">
        <w:rPr>
          <w:rFonts w:ascii="Arial" w:hAnsi="Arial" w:cs="Arial"/>
          <w:sz w:val="28"/>
          <w:szCs w:val="28"/>
        </w:rPr>
        <w:t>F- Am- Dm- Bb</w:t>
      </w:r>
    </w:p>
    <w:p w14:paraId="28274FDF" w14:textId="4BEEED1A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Todo lo que soy, lo traigo y te lo debo solo a</w:t>
      </w:r>
      <w:r w:rsidR="00CC5D43" w:rsidRPr="00CC5D43">
        <w:rPr>
          <w:rFonts w:ascii="Arial" w:hAnsi="Arial" w:cs="Arial"/>
          <w:sz w:val="28"/>
          <w:szCs w:val="28"/>
        </w:rPr>
        <w:t xml:space="preserve"> </w:t>
      </w:r>
      <w:r w:rsidRPr="00CC5D43">
        <w:rPr>
          <w:rFonts w:ascii="Arial" w:hAnsi="Arial" w:cs="Arial"/>
          <w:sz w:val="28"/>
          <w:szCs w:val="28"/>
        </w:rPr>
        <w:t>ti</w:t>
      </w:r>
      <w:r w:rsidR="00CC5D43" w:rsidRPr="00CC5D43">
        <w:rPr>
          <w:rFonts w:ascii="Arial" w:hAnsi="Arial" w:cs="Arial"/>
          <w:sz w:val="28"/>
          <w:szCs w:val="28"/>
        </w:rPr>
        <w:t xml:space="preserve">, </w:t>
      </w:r>
      <w:r w:rsidRPr="00CC5D43">
        <w:rPr>
          <w:rFonts w:ascii="Arial" w:hAnsi="Arial" w:cs="Arial"/>
          <w:sz w:val="28"/>
          <w:szCs w:val="28"/>
        </w:rPr>
        <w:t>o que he logrado, Dios, es por tu amor a mí, oh, oh</w:t>
      </w:r>
    </w:p>
    <w:p w14:paraId="251ED942" w14:textId="1C6FA5B6" w:rsidR="00CC5D43" w:rsidRP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>Coro</w:t>
      </w:r>
    </w:p>
    <w:p w14:paraId="2A3734F8" w14:textId="286AD29F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Te creeré (Yo)</w:t>
      </w:r>
    </w:p>
    <w:p w14:paraId="22F7EA42" w14:textId="7777777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Yo te creeré (Yo)</w:t>
      </w:r>
    </w:p>
    <w:p w14:paraId="1BE2A97D" w14:textId="77777777" w:rsidR="009A2E88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Lo que dices de mí (Yo)</w:t>
      </w:r>
    </w:p>
    <w:p w14:paraId="44931FCB" w14:textId="2B8174FF" w:rsidR="00B56560" w:rsidRPr="00CC5D43" w:rsidRDefault="009A2E88" w:rsidP="009A2E88">
      <w:pPr>
        <w:rPr>
          <w:rFonts w:ascii="Arial" w:hAnsi="Arial" w:cs="Arial"/>
          <w:sz w:val="28"/>
          <w:szCs w:val="28"/>
        </w:rPr>
      </w:pPr>
      <w:r w:rsidRPr="00CC5D43">
        <w:rPr>
          <w:rFonts w:ascii="Arial" w:hAnsi="Arial" w:cs="Arial"/>
          <w:sz w:val="28"/>
          <w:szCs w:val="28"/>
        </w:rPr>
        <w:t>Te creeré (Yo)</w:t>
      </w:r>
    </w:p>
    <w:p w14:paraId="20722112" w14:textId="792824D3" w:rsidR="00CC5D43" w:rsidRPr="00CC5D43" w:rsidRDefault="00CC5D43" w:rsidP="009A2E88">
      <w:pPr>
        <w:rPr>
          <w:rFonts w:ascii="Arial" w:hAnsi="Arial" w:cs="Arial"/>
          <w:b/>
          <w:bCs/>
          <w:sz w:val="28"/>
          <w:szCs w:val="28"/>
        </w:rPr>
      </w:pPr>
      <w:r w:rsidRPr="00CC5D43">
        <w:rPr>
          <w:rFonts w:ascii="Arial" w:hAnsi="Arial" w:cs="Arial"/>
          <w:b/>
          <w:bCs/>
          <w:sz w:val="28"/>
          <w:szCs w:val="28"/>
        </w:rPr>
        <w:t xml:space="preserve">Final: </w:t>
      </w:r>
      <w:r w:rsidRPr="00CC5D43">
        <w:rPr>
          <w:rFonts w:ascii="Arial" w:hAnsi="Arial" w:cs="Arial"/>
          <w:sz w:val="28"/>
          <w:szCs w:val="28"/>
        </w:rPr>
        <w:t>F- Am- Dm- Bb</w:t>
      </w:r>
      <w:r w:rsidRPr="00CC5D43">
        <w:rPr>
          <w:rFonts w:ascii="Arial" w:hAnsi="Arial" w:cs="Arial"/>
          <w:sz w:val="28"/>
          <w:szCs w:val="28"/>
        </w:rPr>
        <w:t>- F</w:t>
      </w:r>
    </w:p>
    <w:sectPr w:rsidR="00CC5D43" w:rsidRPr="00CC5D43" w:rsidSect="009A2E8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88"/>
    <w:rsid w:val="009A2E88"/>
    <w:rsid w:val="00B56560"/>
    <w:rsid w:val="00C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AACB"/>
  <w15:chartTrackingRefBased/>
  <w15:docId w15:val="{C99E65A3-870C-4FF9-954C-C1C1F59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6A1C-D5E5-4BE5-A21F-BD775859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</cp:revision>
  <dcterms:created xsi:type="dcterms:W3CDTF">2023-02-07T04:02:00Z</dcterms:created>
  <dcterms:modified xsi:type="dcterms:W3CDTF">2023-02-07T04:18:00Z</dcterms:modified>
</cp:coreProperties>
</file>